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p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Pr="009A69E7" w:rsidRDefault="008D15AF" w:rsidP="008D15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9A69E7">
        <w:rPr>
          <w:rFonts w:ascii="Arial" w:hAnsi="Arial" w:cs="Arial"/>
          <w:b/>
          <w:noProof/>
          <w:sz w:val="36"/>
          <w:szCs w:val="36"/>
        </w:rPr>
        <w:t>First 5 Solano Children and Families Commission</w:t>
      </w:r>
    </w:p>
    <w:p w:rsidR="008D15AF" w:rsidRPr="009A69E7" w:rsidRDefault="008D15AF" w:rsidP="008D15AF">
      <w:pPr>
        <w:jc w:val="center"/>
        <w:rPr>
          <w:rFonts w:ascii="Arial" w:hAnsi="Arial" w:cs="Arial"/>
          <w:b/>
          <w:sz w:val="32"/>
          <w:szCs w:val="32"/>
        </w:rPr>
      </w:pPr>
    </w:p>
    <w:p w:rsidR="008D15AF" w:rsidRPr="008F1441" w:rsidRDefault="008D15AF" w:rsidP="008D15AF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321615">
        <w:rPr>
          <w:rFonts w:ascii="Arial" w:hAnsi="Arial" w:cs="Arial"/>
          <w:b/>
          <w:sz w:val="44"/>
          <w:szCs w:val="48"/>
        </w:rPr>
        <w:t>Applications</w:t>
      </w:r>
      <w:r w:rsidRPr="008F1441">
        <w:rPr>
          <w:rFonts w:ascii="Arial" w:hAnsi="Arial" w:cs="Arial"/>
          <w:b/>
          <w:sz w:val="44"/>
          <w:szCs w:val="48"/>
        </w:rPr>
        <w:t xml:space="preserve"> #201</w:t>
      </w:r>
      <w:r w:rsidR="008448A2">
        <w:rPr>
          <w:rFonts w:ascii="Arial" w:hAnsi="Arial" w:cs="Arial"/>
          <w:b/>
          <w:sz w:val="44"/>
          <w:szCs w:val="48"/>
        </w:rPr>
        <w:t>9</w:t>
      </w:r>
      <w:r w:rsidRPr="008F1441">
        <w:rPr>
          <w:rFonts w:ascii="Arial" w:hAnsi="Arial" w:cs="Arial"/>
          <w:b/>
          <w:sz w:val="44"/>
          <w:szCs w:val="48"/>
        </w:rPr>
        <w:t>-0</w:t>
      </w:r>
      <w:r w:rsidR="004C7D5A">
        <w:rPr>
          <w:rFonts w:ascii="Arial" w:hAnsi="Arial" w:cs="Arial"/>
          <w:b/>
          <w:sz w:val="44"/>
          <w:szCs w:val="48"/>
        </w:rPr>
        <w:t>2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:rsidR="008D15AF" w:rsidRPr="008F1441" w:rsidRDefault="00321615" w:rsidP="008D15AF">
      <w:pPr>
        <w:jc w:val="center"/>
        <w:outlineLvl w:val="0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Annual Grants Program</w:t>
      </w: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Pr="009E4E0B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3252"/>
        <w:gridCol w:w="2049"/>
        <w:gridCol w:w="3173"/>
      </w:tblGrid>
      <w:tr w:rsidR="004017EC" w:rsidRPr="009E4E0B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:rsidR="004017EC" w:rsidRPr="009E4E0B" w:rsidRDefault="00321615" w:rsidP="003216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NNUAL GRANTS APPLICATION</w:t>
            </w:r>
          </w:p>
        </w:tc>
      </w:tr>
      <w:tr w:rsidR="00CB1444" w:rsidRPr="009E4E0B" w:rsidTr="00CB1444">
        <w:trPr>
          <w:trHeight w:val="620"/>
        </w:trPr>
        <w:tc>
          <w:tcPr>
            <w:tcW w:w="5523" w:type="dxa"/>
            <w:gridSpan w:val="2"/>
            <w:vMerge w:val="restart"/>
            <w:shd w:val="clear" w:color="auto" w:fill="F2F2F2"/>
            <w:vAlign w:val="center"/>
          </w:tcPr>
          <w:p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:rsidR="00CB1444" w:rsidRPr="009E4E0B" w:rsidRDefault="00CB1444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 CHILDREN AND FAMILIES COMMISSION</w:t>
            </w:r>
          </w:p>
        </w:tc>
        <w:tc>
          <w:tcPr>
            <w:tcW w:w="2055" w:type="dxa"/>
            <w:shd w:val="clear" w:color="auto" w:fill="F2F2F2"/>
            <w:vAlign w:val="center"/>
          </w:tcPr>
          <w:p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240" w:type="dxa"/>
            <w:shd w:val="clear" w:color="auto" w:fill="F2F2F2"/>
            <w:vAlign w:val="center"/>
          </w:tcPr>
          <w:p w:rsidR="00CB1444" w:rsidRPr="009E4E0B" w:rsidRDefault="00330A79" w:rsidP="00876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ch 25</w:t>
            </w:r>
            <w:r w:rsidR="00CB1444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, 20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B1444" w:rsidRPr="009E4E0B" w:rsidTr="00CB1444">
        <w:trPr>
          <w:trHeight w:val="755"/>
        </w:trPr>
        <w:tc>
          <w:tcPr>
            <w:tcW w:w="5523" w:type="dxa"/>
            <w:gridSpan w:val="2"/>
            <w:vMerge/>
            <w:shd w:val="clear" w:color="auto" w:fill="F2F2F2"/>
            <w:vAlign w:val="center"/>
          </w:tcPr>
          <w:p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1444" w:rsidRPr="009E4E0B" w:rsidRDefault="00CB1444" w:rsidP="0032161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="00321615">
              <w:rPr>
                <w:rFonts w:ascii="Arial" w:hAnsi="Arial" w:cs="Arial"/>
                <w:b/>
                <w:bCs/>
              </w:rPr>
              <w:t>APPLICATION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1444" w:rsidRPr="009E4E0B" w:rsidRDefault="00CB1444" w:rsidP="004C7D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0</w:t>
            </w:r>
            <w:r w:rsidR="004C7D5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845C19" w:rsidRPr="009E4E0B" w:rsidTr="00CB1444">
        <w:trPr>
          <w:trHeight w:val="402"/>
        </w:trPr>
        <w:tc>
          <w:tcPr>
            <w:tcW w:w="2374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2D04CB" w:rsidRPr="009E4E0B" w:rsidRDefault="008D15AF" w:rsidP="003216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oordinator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D04CB" w:rsidRPr="009E4E0B" w:rsidRDefault="00B7004B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ita Morales</w:t>
            </w:r>
          </w:p>
        </w:tc>
        <w:tc>
          <w:tcPr>
            <w:tcW w:w="5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04CB" w:rsidRPr="009E4E0B" w:rsidRDefault="002D04CB" w:rsidP="00532ED9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Return your </w:t>
            </w:r>
            <w:r w:rsidR="00321615">
              <w:rPr>
                <w:rFonts w:ascii="Arial" w:hAnsi="Arial" w:cs="Arial"/>
              </w:rPr>
              <w:t>Application</w:t>
            </w:r>
            <w:r w:rsidRPr="009E4E0B">
              <w:rPr>
                <w:rFonts w:ascii="Arial" w:hAnsi="Arial" w:cs="Arial"/>
              </w:rPr>
              <w:t xml:space="preserve"> in a sealed envelope, clearly marked:</w:t>
            </w:r>
          </w:p>
          <w:p w:rsidR="008D15AF" w:rsidRDefault="008D15AF" w:rsidP="008D1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</w:t>
            </w:r>
          </w:p>
          <w:p w:rsidR="008D15AF" w:rsidRDefault="008D15AF" w:rsidP="008D15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</w:t>
            </w:r>
            <w:r w:rsidR="00321615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#201</w:t>
            </w:r>
            <w:r w:rsidR="000D1138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-0</w:t>
            </w:r>
            <w:r w:rsidR="004C7D5A">
              <w:rPr>
                <w:rFonts w:ascii="Arial" w:hAnsi="Arial" w:cs="Arial"/>
                <w:b/>
                <w:bCs/>
              </w:rPr>
              <w:t>2</w:t>
            </w:r>
          </w:p>
          <w:p w:rsidR="008D15AF" w:rsidRPr="00326FC8" w:rsidRDefault="008D15AF" w:rsidP="008D15AF">
            <w:pPr>
              <w:jc w:val="center"/>
              <w:rPr>
                <w:rFonts w:ascii="Arial" w:hAnsi="Arial" w:cs="Arial"/>
                <w:b/>
              </w:rPr>
            </w:pPr>
            <w:r w:rsidRPr="00326FC8">
              <w:rPr>
                <w:rFonts w:ascii="Arial" w:hAnsi="Arial" w:cs="Arial"/>
                <w:b/>
              </w:rPr>
              <w:t xml:space="preserve">601 Texas Street, Suite 210 </w:t>
            </w:r>
          </w:p>
          <w:p w:rsidR="008D15AF" w:rsidRPr="00326FC8" w:rsidRDefault="008D15AF" w:rsidP="008D1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FC8">
              <w:rPr>
                <w:rFonts w:ascii="Arial" w:hAnsi="Arial" w:cs="Arial"/>
                <w:b/>
              </w:rPr>
              <w:t>Fairfield, CA 94533</w:t>
            </w:r>
          </w:p>
          <w:p w:rsidR="008D15AF" w:rsidRPr="009E4E0B" w:rsidRDefault="008D15AF" w:rsidP="008D15AF">
            <w:pPr>
              <w:jc w:val="both"/>
              <w:rPr>
                <w:rFonts w:ascii="Arial" w:hAnsi="Arial" w:cs="Arial"/>
              </w:rPr>
            </w:pPr>
          </w:p>
          <w:p w:rsidR="00367799" w:rsidRDefault="00B7004B" w:rsidP="008D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  <w:r w:rsidR="008D15AF" w:rsidRPr="009E4E0B">
              <w:rPr>
                <w:rFonts w:ascii="Arial" w:hAnsi="Arial" w:cs="Arial"/>
              </w:rPr>
              <w:t xml:space="preserve"> must be received no later than </w:t>
            </w:r>
          </w:p>
          <w:p w:rsidR="008D15AF" w:rsidRPr="009E4E0B" w:rsidRDefault="00876E3D" w:rsidP="008D15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y </w:t>
            </w:r>
            <w:r w:rsidR="006A3063">
              <w:rPr>
                <w:rFonts w:ascii="Arial" w:hAnsi="Arial" w:cs="Arial"/>
                <w:b/>
                <w:bCs/>
                <w:sz w:val="28"/>
                <w:szCs w:val="28"/>
              </w:rPr>
              <w:t>01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8D15AF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1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8D15AF">
              <w:rPr>
                <w:rFonts w:ascii="Arial" w:hAnsi="Arial" w:cs="Arial"/>
                <w:b/>
                <w:bCs/>
                <w:sz w:val="28"/>
                <w:szCs w:val="28"/>
              </w:rPr>
              <w:t>, 5 PM PST</w:t>
            </w:r>
          </w:p>
          <w:p w:rsidR="008D15AF" w:rsidRPr="009E4E0B" w:rsidRDefault="008D15AF" w:rsidP="008D15AF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Late </w:t>
            </w:r>
            <w:r w:rsidR="00B7004B">
              <w:rPr>
                <w:rFonts w:ascii="Arial" w:hAnsi="Arial" w:cs="Arial"/>
                <w:u w:val="single"/>
              </w:rPr>
              <w:t>Applications</w:t>
            </w:r>
            <w:r>
              <w:rPr>
                <w:rFonts w:ascii="Arial" w:hAnsi="Arial" w:cs="Arial"/>
                <w:u w:val="single"/>
              </w:rPr>
              <w:t xml:space="preserve"> will not be accepted.</w:t>
            </w:r>
          </w:p>
          <w:p w:rsidR="009F237E" w:rsidRPr="009E4E0B" w:rsidRDefault="009F237E" w:rsidP="00DF40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:rsidTr="00CB1444">
        <w:trPr>
          <w:trHeight w:val="476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754BB6" w:rsidRPr="009E4E0B" w:rsidRDefault="00B7004B" w:rsidP="005C59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Morales</w:t>
            </w:r>
            <w:r w:rsidR="005C5947" w:rsidRPr="009E4E0B">
              <w:rPr>
                <w:rFonts w:ascii="Arial" w:hAnsi="Arial" w:cs="Arial"/>
              </w:rPr>
              <w:t>@solanocounty.com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9E4E0B" w:rsidTr="00CB1444">
        <w:trPr>
          <w:trHeight w:val="401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irst 5 Solano</w:t>
            </w:r>
          </w:p>
          <w:p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601 Texas Street, Suite 210</w:t>
            </w:r>
            <w:r w:rsidR="00532ED9" w:rsidRPr="009E4E0B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</w:rPr>
              <w:t>Fairfield, CA 94533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977" w:rsidRPr="009E4E0B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8E" w:rsidRPr="009E4E0B" w:rsidTr="00CB1444">
        <w:trPr>
          <w:trHeight w:val="908"/>
        </w:trPr>
        <w:tc>
          <w:tcPr>
            <w:tcW w:w="5523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:rsidR="00AE6B8E" w:rsidRPr="009E4E0B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6B8E" w:rsidRPr="009E4E0B" w:rsidRDefault="00AE6B8E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5AF" w:rsidRPr="009E4E0B" w:rsidTr="00353414">
        <w:trPr>
          <w:trHeight w:val="908"/>
        </w:trPr>
        <w:tc>
          <w:tcPr>
            <w:tcW w:w="10818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:rsidR="008D15AF" w:rsidRDefault="008D15AF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</w:rPr>
            </w:pPr>
          </w:p>
          <w:p w:rsidR="008D15AF" w:rsidRDefault="00321615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8D15AF" w:rsidRPr="008D15AF">
              <w:rPr>
                <w:rFonts w:ascii="Arial" w:hAnsi="Arial" w:cs="Arial"/>
                <w:b/>
              </w:rPr>
              <w:t xml:space="preserve"> Instructions:</w:t>
            </w:r>
            <w:r w:rsidR="008D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8D15AF" w:rsidRPr="009A69E7">
              <w:rPr>
                <w:rFonts w:ascii="Arial" w:hAnsi="Arial" w:cs="Arial"/>
              </w:rPr>
              <w:t xml:space="preserve"> must fully complete </w:t>
            </w:r>
            <w:r w:rsidR="008D15AF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8D15AF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,</w:t>
            </w:r>
            <w:r w:rsidR="008D15AF" w:rsidRPr="009A69E7">
              <w:rPr>
                <w:rFonts w:ascii="Arial" w:hAnsi="Arial" w:cs="Arial"/>
              </w:rPr>
              <w:t xml:space="preserve"> responding to every question. </w:t>
            </w:r>
            <w:r>
              <w:rPr>
                <w:rFonts w:ascii="Arial" w:hAnsi="Arial" w:cs="Arial"/>
              </w:rPr>
              <w:t>Applicant</w:t>
            </w:r>
            <w:r w:rsidR="008D15AF">
              <w:rPr>
                <w:rFonts w:ascii="Arial" w:hAnsi="Arial" w:cs="Arial"/>
              </w:rPr>
              <w:t xml:space="preserve"> </w:t>
            </w:r>
            <w:r w:rsidR="008D15AF" w:rsidRPr="009A69E7">
              <w:rPr>
                <w:rFonts w:ascii="Arial" w:hAnsi="Arial" w:cs="Arial"/>
              </w:rPr>
              <w:t>must fill in desired check boxes</w:t>
            </w:r>
            <w:r w:rsidR="008D15AF">
              <w:rPr>
                <w:rFonts w:ascii="Arial" w:hAnsi="Arial" w:cs="Arial"/>
              </w:rPr>
              <w:t xml:space="preserve"> and </w:t>
            </w:r>
            <w:r w:rsidR="008D15AF" w:rsidRPr="009A69E7">
              <w:rPr>
                <w:rFonts w:ascii="Arial" w:hAnsi="Arial" w:cs="Arial"/>
              </w:rPr>
              <w:t xml:space="preserve">adhere to </w:t>
            </w:r>
            <w:r w:rsidR="008D15AF">
              <w:rPr>
                <w:rFonts w:ascii="Arial" w:hAnsi="Arial" w:cs="Arial"/>
              </w:rPr>
              <w:t xml:space="preserve">page limits </w:t>
            </w:r>
            <w:r w:rsidR="008D15AF" w:rsidRPr="009A69E7">
              <w:rPr>
                <w:rFonts w:ascii="Arial" w:hAnsi="Arial" w:cs="Arial"/>
              </w:rPr>
              <w:t xml:space="preserve">where indicated. </w:t>
            </w:r>
          </w:p>
          <w:p w:rsidR="008D15AF" w:rsidRPr="009E4E0B" w:rsidRDefault="008D15AF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15AF" w:rsidRDefault="008D15AF" w:rsidP="00B5010C">
      <w:pPr>
        <w:rPr>
          <w:rFonts w:ascii="Arial" w:hAnsi="Arial" w:cs="Arial"/>
        </w:rPr>
        <w:sectPr w:rsidR="008D15AF" w:rsidSect="00CE7809">
          <w:headerReference w:type="default" r:id="rId8"/>
          <w:footerReference w:type="default" r:id="rId9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8D15AF" w:rsidRPr="009E4E0B" w:rsidTr="00BD0FEC">
        <w:trPr>
          <w:trHeight w:val="593"/>
        </w:trPr>
        <w:tc>
          <w:tcPr>
            <w:tcW w:w="10818" w:type="dxa"/>
            <w:shd w:val="clear" w:color="auto" w:fill="CC99FF"/>
            <w:vAlign w:val="center"/>
          </w:tcPr>
          <w:p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lastRenderedPageBreak/>
              <w:t xml:space="preserve">First 5 Solano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 xml:space="preserve">Annual Grants Program - 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Request for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pplication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0401EB" w:rsidRDefault="008D15AF" w:rsidP="004C7D5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#201</w:t>
            </w:r>
            <w:r w:rsidR="00330A79">
              <w:rPr>
                <w:rFonts w:ascii="Arial" w:hAnsi="Arial" w:cs="Arial"/>
                <w:b/>
                <w:bCs/>
                <w:sz w:val="32"/>
              </w:rPr>
              <w:t>9</w:t>
            </w:r>
            <w:r>
              <w:rPr>
                <w:rFonts w:ascii="Arial" w:hAnsi="Arial" w:cs="Arial"/>
                <w:b/>
                <w:bCs/>
                <w:sz w:val="32"/>
              </w:rPr>
              <w:t>-0</w:t>
            </w:r>
            <w:r w:rsidR="004C7D5A"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8D15AF" w:rsidRPr="009E4E0B" w:rsidTr="00BD0FEC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BD0FEC" w:rsidP="008D15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D15AF" w:rsidRPr="009E4E0B">
              <w:rPr>
                <w:rFonts w:ascii="Arial" w:hAnsi="Arial" w:cs="Arial"/>
              </w:rPr>
              <w:t>orm of Business:</w:t>
            </w:r>
          </w:p>
          <w:p w:rsidR="008D15AF" w:rsidRPr="009E4E0B" w:rsidRDefault="008D15AF" w:rsidP="008D15AF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C463C">
              <w:rPr>
                <w:rFonts w:ascii="Arial" w:hAnsi="Arial" w:cs="Arial"/>
                <w:b/>
                <w:bCs/>
              </w:rPr>
            </w:r>
            <w:r w:rsidR="004C463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C463C">
              <w:rPr>
                <w:rFonts w:ascii="Arial" w:hAnsi="Arial" w:cs="Arial"/>
                <w:b/>
                <w:bCs/>
              </w:rPr>
            </w:r>
            <w:r w:rsidR="004C463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C463C">
              <w:rPr>
                <w:rFonts w:ascii="Arial" w:hAnsi="Arial" w:cs="Arial"/>
                <w:b/>
                <w:bCs/>
              </w:rPr>
            </w:r>
            <w:r w:rsidR="004C463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C463C">
              <w:rPr>
                <w:rFonts w:ascii="Arial" w:hAnsi="Arial" w:cs="Arial"/>
                <w:b/>
                <w:bCs/>
              </w:rPr>
            </w:r>
            <w:r w:rsidR="004C463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:rsidR="00353414" w:rsidRPr="00353414" w:rsidRDefault="00353414" w:rsidP="00353414">
      <w:pPr>
        <w:rPr>
          <w:vanish/>
        </w:rPr>
      </w:pPr>
    </w:p>
    <w:tbl>
      <w:tblPr>
        <w:tblpPr w:leftFromText="180" w:rightFromText="180" w:vertAnchor="text" w:horzAnchor="margin" w:tblpY="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BD0FEC" w:rsidRPr="009E4E0B" w:rsidTr="00BD0FEC">
        <w:trPr>
          <w:trHeight w:val="1979"/>
        </w:trPr>
        <w:tc>
          <w:tcPr>
            <w:tcW w:w="10818" w:type="dxa"/>
            <w:gridSpan w:val="6"/>
            <w:shd w:val="clear" w:color="auto" w:fill="auto"/>
            <w:vAlign w:val="center"/>
          </w:tcPr>
          <w:p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4E0B">
              <w:rPr>
                <w:rFonts w:ascii="Arial" w:hAnsi="Arial" w:cs="Arial"/>
              </w:rPr>
              <w:t xml:space="preserve">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183A8A">
              <w:rPr>
                <w:rFonts w:ascii="Arial" w:hAnsi="Arial" w:cs="Arial"/>
              </w:rPr>
              <w:t>(Attachment B</w:t>
            </w:r>
            <w:r w:rsidR="00321615">
              <w:rPr>
                <w:rFonts w:ascii="Arial" w:hAnsi="Arial" w:cs="Arial"/>
              </w:rPr>
              <w:t xml:space="preserve"> to this RFA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>has been reviewed and that, if awarded, all terms and conditions are accepted.</w:t>
            </w:r>
          </w:p>
          <w:p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C463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C463C">
              <w:rPr>
                <w:rFonts w:ascii="Arial" w:hAnsi="Arial" w:cs="Arial"/>
              </w:rPr>
            </w:r>
            <w:r w:rsidR="004C463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C463C">
              <w:rPr>
                <w:rFonts w:ascii="Arial" w:hAnsi="Arial" w:cs="Arial"/>
              </w:rPr>
            </w:r>
            <w:r w:rsidR="004C463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C463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 (no space limit in this section):</w:t>
            </w: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:rsidTr="00BD0FEC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:rsidR="00BD0FEC" w:rsidRPr="009E4E0B" w:rsidRDefault="00BD0FEC" w:rsidP="00BD0FEC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, terms, and conditions of 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#201</w:t>
            </w:r>
            <w:r w:rsidR="00330A7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0</w:t>
            </w:r>
            <w:r w:rsidR="00E35D2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ws of the County of Solano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10" w:history="1">
              <w:r w:rsidRPr="00530B06">
                <w:rPr>
                  <w:rStyle w:val="Hyperlink"/>
                  <w:rFonts w:ascii="Arial" w:hAnsi="Arial" w:cs="Arial"/>
                </w:rPr>
                <w:t>http://www.solanocounty.com/countycode.asp</w:t>
              </w:r>
            </w:hyperlink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VI of the f</w:t>
            </w:r>
            <w:r>
              <w:rPr>
                <w:rFonts w:ascii="Arial" w:hAnsi="Arial" w:cs="Arial"/>
              </w:rPr>
              <w:t>ederal Civil Rights Act of 1964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11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vi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IX of the federal E</w:t>
            </w:r>
            <w:r>
              <w:rPr>
                <w:rFonts w:ascii="Arial" w:hAnsi="Arial" w:cs="Arial"/>
              </w:rPr>
              <w:t>ducation Amendments Act of 1972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2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ix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Equal Employment Opportunity Act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3" w:history="1">
              <w:r w:rsidRPr="00530B06">
                <w:rPr>
                  <w:rStyle w:val="Hyperlink"/>
                  <w:rFonts w:ascii="Arial" w:hAnsi="Arial" w:cs="Arial"/>
                </w:rPr>
                <w:t>http://www.usdoj.gov/jmd/ps/4-1.html</w:t>
              </w:r>
            </w:hyperlink>
            <w:r>
              <w:rPr>
                <w:rStyle w:val="Hyperlink"/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4" w:history="1">
              <w:r w:rsidRPr="00530B06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</w:t>
            </w:r>
            <w:r>
              <w:rPr>
                <w:rFonts w:ascii="Arial" w:hAnsi="Arial" w:cs="Arial"/>
              </w:rPr>
              <w:t>in the United States of America;</w:t>
            </w:r>
          </w:p>
          <w:p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>he condition that no amount shall be paid directly or indirectly to an employee or official of First 5 Solano as wages, compensation, or gifts in exchange for acting as an officer, agent, employee, subcontractor, or consultant to the Proposer in connection wit</w:t>
            </w:r>
            <w:r w:rsidR="00321615">
              <w:rPr>
                <w:rFonts w:ascii="Arial" w:hAnsi="Arial" w:cs="Arial"/>
              </w:rPr>
              <w:t>h the Procurement under this RFA</w:t>
            </w:r>
            <w:r>
              <w:rPr>
                <w:rFonts w:ascii="Arial" w:hAnsi="Arial" w:cs="Arial"/>
              </w:rPr>
              <w:t>.</w:t>
            </w:r>
          </w:p>
          <w:p w:rsidR="00BD0FEC" w:rsidRPr="00F94947" w:rsidRDefault="00BD0FEC" w:rsidP="00BD0FEC">
            <w:pPr>
              <w:ind w:left="720"/>
              <w:rPr>
                <w:rFonts w:ascii="Arial" w:hAnsi="Arial" w:cs="Arial"/>
              </w:rPr>
            </w:pPr>
          </w:p>
          <w:p w:rsidR="00BD0FEC" w:rsidRPr="009E4E0B" w:rsidRDefault="00BD0FEC" w:rsidP="00BD0FEC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4C463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C463C">
              <w:rPr>
                <w:rFonts w:ascii="Arial" w:hAnsi="Arial" w:cs="Arial"/>
              </w:rPr>
            </w:r>
            <w:r w:rsidR="004C463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C463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C463C">
              <w:rPr>
                <w:rFonts w:ascii="Arial" w:hAnsi="Arial" w:cs="Arial"/>
              </w:rPr>
            </w:r>
            <w:r w:rsidR="004C463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D0FEC" w:rsidRPr="009E4E0B" w:rsidTr="00BD0FEC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bookmarkStart w:id="5" w:name="Text10"/>
      <w:tr w:rsidR="00BD0FEC" w:rsidRPr="009E4E0B" w:rsidTr="00BD0FEC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:rsidTr="00BD0FEC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EC" w:rsidRPr="009E4E0B" w:rsidTr="00BD0FEC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:rsidTr="00BD0FEC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6" w:name="Text11"/>
      <w:tr w:rsidR="00BD0FEC" w:rsidRPr="009E4E0B" w:rsidTr="00BD0FEC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:rsidR="00BD0FEC" w:rsidRPr="009E4E0B" w:rsidRDefault="00BD0FEC" w:rsidP="00BD0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0FEC" w:rsidRPr="009E4E0B" w:rsidTr="00BD0FEC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Text12"/>
      <w:tr w:rsidR="00BD0FEC" w:rsidRPr="009E4E0B" w:rsidTr="00BD0FEC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EC" w:rsidRPr="009E4E0B" w:rsidTr="00BD0FEC">
        <w:tc>
          <w:tcPr>
            <w:tcW w:w="5433" w:type="dxa"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7809" w:rsidRDefault="00CE7809">
      <w:pPr>
        <w:sectPr w:rsidR="00CE7809" w:rsidSect="00CE7809">
          <w:headerReference w:type="default" r:id="rId15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49"/>
        <w:gridCol w:w="354"/>
        <w:gridCol w:w="1437"/>
        <w:gridCol w:w="1251"/>
        <w:gridCol w:w="1694"/>
        <w:gridCol w:w="860"/>
        <w:gridCol w:w="1068"/>
        <w:gridCol w:w="1069"/>
      </w:tblGrid>
      <w:tr w:rsidR="004C7D5A" w:rsidTr="004C7D5A">
        <w:trPr>
          <w:trHeight w:val="458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CTION 1: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R INFORMATION</w:t>
            </w:r>
          </w:p>
        </w:tc>
      </w:tr>
      <w:tr w:rsidR="004C7D5A" w:rsidTr="004C7D5A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ind w:lef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RESPONSIBLE FOR PREPARATION OF PROPOSAL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:rsidR="004C7D5A" w:rsidRDefault="004C7D5A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7D5A" w:rsidTr="004C7D5A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ind w:lef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ATORY ON PAGE 1 (if different than 1.A. above) 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7D5A" w:rsidTr="004C7D5A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C7D5A" w:rsidRDefault="004C7D5A">
            <w:pPr>
              <w:ind w:lef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RESPONSIBLE FOR PROGRAM AND CONTRACT MANAGEMENT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463C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me as Section A above.</w:t>
            </w:r>
          </w:p>
          <w:p w:rsidR="004C7D5A" w:rsidRDefault="004C7D5A" w:rsidP="008F28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C463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C463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me as Section B above.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4C7D5A" w:rsidTr="004C7D5A">
        <w:trPr>
          <w:trHeight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:rsidR="004C7D5A" w:rsidRDefault="004C7D5A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4C7D5A" w:rsidTr="004C7D5A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</w:rPr>
            </w:pP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5A" w:rsidRDefault="004C7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D059D" w:rsidRPr="009E4E0B" w:rsidRDefault="001D059D">
      <w:pPr>
        <w:rPr>
          <w:rFonts w:ascii="Arial" w:hAnsi="Arial" w:cs="Arial"/>
        </w:rPr>
        <w:sectPr w:rsidR="001D059D" w:rsidRPr="009E4E0B" w:rsidSect="00530E90">
          <w:headerReference w:type="default" r:id="rId16"/>
          <w:pgSz w:w="12240" w:h="15840" w:code="1"/>
          <w:pgMar w:top="1008" w:right="1440" w:bottom="432" w:left="1440" w:header="720" w:footer="720" w:gutter="0"/>
          <w:cols w:space="720"/>
        </w:sectPr>
      </w:pPr>
    </w:p>
    <w:p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61"/>
        <w:gridCol w:w="360"/>
        <w:gridCol w:w="7653"/>
      </w:tblGrid>
      <w:tr w:rsidR="00E63BB7" w:rsidRPr="009E4E0B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63BB7" w:rsidRPr="009E4E0B" w:rsidRDefault="00E63BB7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63BB7" w:rsidRPr="009E4E0B" w:rsidRDefault="00E63BB7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63BB7" w:rsidRPr="009E4E0B" w:rsidRDefault="00BF1832" w:rsidP="0087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321615">
              <w:rPr>
                <w:rFonts w:ascii="Arial" w:hAnsi="Arial" w:cs="Arial"/>
                <w:b/>
                <w:bCs/>
              </w:rPr>
              <w:t>NARRATIVE</w:t>
            </w:r>
            <w:r w:rsidR="00685BF4">
              <w:rPr>
                <w:rFonts w:ascii="Arial" w:hAnsi="Arial" w:cs="Arial"/>
                <w:b/>
                <w:bCs/>
              </w:rPr>
              <w:t xml:space="preserve"> (</w:t>
            </w:r>
            <w:r w:rsidR="00876E3D">
              <w:rPr>
                <w:rFonts w:ascii="Arial" w:hAnsi="Arial" w:cs="Arial"/>
                <w:b/>
                <w:bCs/>
              </w:rPr>
              <w:t>3</w:t>
            </w:r>
            <w:r w:rsidR="00685BF4">
              <w:rPr>
                <w:rFonts w:ascii="Arial" w:hAnsi="Arial" w:cs="Arial"/>
                <w:b/>
                <w:bCs/>
              </w:rPr>
              <w:t xml:space="preserve"> pages maximum)</w:t>
            </w:r>
          </w:p>
        </w:tc>
      </w:tr>
      <w:tr w:rsidR="003441DA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3441DA" w:rsidRPr="003441DA" w:rsidRDefault="003441DA" w:rsidP="00464C83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Description: </w:t>
            </w:r>
            <w:r w:rsidRPr="003441DA">
              <w:rPr>
                <w:rFonts w:ascii="Arial" w:hAnsi="Arial" w:cs="Arial"/>
              </w:rPr>
              <w:t xml:space="preserve">Please provide a brief description of the project you are proposing. </w:t>
            </w:r>
            <w:r w:rsidRPr="003441DA">
              <w:rPr>
                <w:rFonts w:ascii="Arial" w:hAnsi="Arial" w:cs="Arial"/>
                <w:b/>
              </w:rPr>
              <w:t>100 word maximum</w:t>
            </w:r>
          </w:p>
        </w:tc>
      </w:tr>
      <w:tr w:rsidR="00D26467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D26467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464C83" w:rsidRDefault="003441DA" w:rsidP="00464C83">
            <w:pPr>
              <w:ind w:left="72"/>
              <w:rPr>
                <w:rFonts w:ascii="Arial" w:hAnsi="Arial" w:cs="Arial"/>
              </w:rPr>
            </w:pPr>
            <w:r w:rsidRPr="003441DA">
              <w:rPr>
                <w:rFonts w:ascii="Arial" w:hAnsi="Arial" w:cs="Arial"/>
                <w:b/>
              </w:rPr>
              <w:t>Problem Statement</w:t>
            </w:r>
            <w:r w:rsidRPr="00143B41">
              <w:rPr>
                <w:rFonts w:ascii="Arial" w:hAnsi="Arial" w:cs="Arial"/>
                <w:b/>
              </w:rPr>
              <w:t xml:space="preserve">: </w:t>
            </w:r>
            <w:r w:rsidR="00E54F12" w:rsidRPr="00143B41">
              <w:rPr>
                <w:rFonts w:ascii="Arial" w:hAnsi="Arial" w:cs="Arial"/>
                <w:b/>
              </w:rPr>
              <w:t xml:space="preserve">Provide a </w:t>
            </w:r>
            <w:r w:rsidR="00464C83" w:rsidRPr="00143B41">
              <w:rPr>
                <w:rFonts w:ascii="Arial" w:hAnsi="Arial" w:cs="Arial"/>
                <w:b/>
              </w:rPr>
              <w:t xml:space="preserve">description of </w:t>
            </w:r>
            <w:r w:rsidRPr="00143B41">
              <w:rPr>
                <w:rFonts w:ascii="Arial" w:hAnsi="Arial" w:cs="Arial"/>
                <w:b/>
              </w:rPr>
              <w:t xml:space="preserve">the problem </w:t>
            </w:r>
            <w:r w:rsidR="00321615" w:rsidRPr="00143B41">
              <w:rPr>
                <w:rFonts w:ascii="Arial" w:hAnsi="Arial" w:cs="Arial"/>
                <w:b/>
              </w:rPr>
              <w:t xml:space="preserve">you are trying to </w:t>
            </w:r>
            <w:r w:rsidRPr="00143B41">
              <w:rPr>
                <w:rFonts w:ascii="Arial" w:hAnsi="Arial" w:cs="Arial"/>
                <w:b/>
              </w:rPr>
              <w:t>solve</w:t>
            </w:r>
            <w:r w:rsidR="00143B4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D0FEC">
              <w:rPr>
                <w:rFonts w:ascii="Arial" w:hAnsi="Arial" w:cs="Arial"/>
              </w:rPr>
              <w:t>Please include:</w:t>
            </w:r>
          </w:p>
          <w:p w:rsidR="00464C83" w:rsidRPr="003441DA" w:rsidRDefault="003441DA" w:rsidP="00A4770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3441DA">
              <w:rPr>
                <w:rFonts w:ascii="Arial" w:hAnsi="Arial" w:cs="Arial"/>
                <w:bCs/>
              </w:rPr>
              <w:t>Community need you are trying to address or</w:t>
            </w:r>
            <w:r>
              <w:rPr>
                <w:rFonts w:ascii="Arial" w:hAnsi="Arial" w:cs="Arial"/>
                <w:bCs/>
              </w:rPr>
              <w:t xml:space="preserve"> c</w:t>
            </w:r>
            <w:r w:rsidR="00321615" w:rsidRPr="003441DA">
              <w:rPr>
                <w:rFonts w:ascii="Arial" w:hAnsi="Arial" w:cs="Arial"/>
                <w:bCs/>
              </w:rPr>
              <w:t>ommunity gap you are trying to fill</w:t>
            </w:r>
            <w:r w:rsidRPr="003441DA">
              <w:rPr>
                <w:rFonts w:ascii="Arial" w:hAnsi="Arial" w:cs="Arial"/>
                <w:bCs/>
              </w:rPr>
              <w:t xml:space="preserve"> </w:t>
            </w:r>
          </w:p>
          <w:p w:rsidR="00BF1832" w:rsidRPr="003441DA" w:rsidRDefault="00781E6C" w:rsidP="00781E6C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3441DA">
              <w:rPr>
                <w:rFonts w:ascii="Arial" w:hAnsi="Arial" w:cs="Arial"/>
                <w:bCs/>
              </w:rPr>
              <w:t>ata, information, and/or community indicators that supports that this is a need/gap</w:t>
            </w:r>
          </w:p>
        </w:tc>
      </w:tr>
      <w:tr w:rsidR="003441DA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3441DA" w:rsidRDefault="003441DA" w:rsidP="00464C83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lution: </w:t>
            </w:r>
            <w:r w:rsidRPr="00143B41">
              <w:rPr>
                <w:rFonts w:ascii="Arial" w:hAnsi="Arial" w:cs="Arial"/>
                <w:b/>
              </w:rPr>
              <w:t>Describe the project you are proposing</w:t>
            </w:r>
            <w:r w:rsidR="00781E6C">
              <w:rPr>
                <w:rFonts w:ascii="Arial" w:hAnsi="Arial" w:cs="Arial"/>
                <w:b/>
              </w:rPr>
              <w:t xml:space="preserve"> to solve the problem</w:t>
            </w:r>
            <w:r w:rsidRPr="00143B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Please include:</w:t>
            </w:r>
          </w:p>
          <w:p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Your target population</w:t>
            </w:r>
          </w:p>
          <w:p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The geography you intend to serve</w:t>
            </w:r>
          </w:p>
          <w:p w:rsidR="003441DA" w:rsidRPr="00781E6C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43B41">
              <w:rPr>
                <w:rFonts w:ascii="Arial" w:hAnsi="Arial" w:cs="Arial"/>
                <w:sz w:val="22"/>
              </w:rPr>
              <w:t>How the project aligns with the First 5 Solano Strategic Framework by Priority, Goal(s) and Result(s)</w:t>
            </w:r>
          </w:p>
          <w:p w:rsidR="00781E6C" w:rsidRPr="00143B41" w:rsidRDefault="00876E3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f</w:t>
            </w:r>
            <w:r w:rsidR="00781E6C">
              <w:rPr>
                <w:rFonts w:ascii="Arial" w:hAnsi="Arial" w:cs="Arial"/>
                <w:sz w:val="22"/>
              </w:rPr>
              <w:t xml:space="preserve"> your project is innovative or a new solution</w:t>
            </w:r>
          </w:p>
        </w:tc>
      </w:tr>
      <w:tr w:rsidR="003441DA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781E6C" w:rsidRDefault="003441DA" w:rsidP="00781E6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nded Outcome:</w:t>
            </w:r>
            <w:r w:rsidR="00143B41">
              <w:rPr>
                <w:rFonts w:ascii="Arial" w:hAnsi="Arial" w:cs="Arial"/>
                <w:b/>
              </w:rPr>
              <w:t xml:space="preserve"> Describe the outcome you hope to achieve. </w:t>
            </w:r>
            <w:r w:rsidR="00143B41">
              <w:rPr>
                <w:rFonts w:ascii="Arial" w:hAnsi="Arial" w:cs="Arial"/>
              </w:rPr>
              <w:t>Please include</w:t>
            </w:r>
            <w:r w:rsidR="00781E6C">
              <w:rPr>
                <w:rFonts w:ascii="Arial" w:hAnsi="Arial" w:cs="Arial"/>
              </w:rPr>
              <w:t>:</w:t>
            </w:r>
          </w:p>
          <w:p w:rsidR="008448A2" w:rsidRPr="008448A2" w:rsidRDefault="00B7004B" w:rsidP="008448A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S</w:t>
            </w:r>
            <w:r w:rsidR="00781E6C" w:rsidRPr="00B7004B">
              <w:rPr>
                <w:rFonts w:ascii="Arial" w:hAnsi="Arial" w:cs="Arial"/>
                <w:i/>
                <w:sz w:val="22"/>
              </w:rPr>
              <w:t>hort term outcome</w:t>
            </w:r>
            <w:r w:rsidR="00781E6C">
              <w:rPr>
                <w:rFonts w:ascii="Arial" w:hAnsi="Arial" w:cs="Arial"/>
                <w:sz w:val="22"/>
              </w:rPr>
              <w:t>-</w:t>
            </w:r>
            <w:r w:rsidR="00781E6C" w:rsidRPr="00781E6C">
              <w:rPr>
                <w:rFonts w:ascii="Arial" w:hAnsi="Arial" w:cs="Arial"/>
                <w:sz w:val="22"/>
              </w:rPr>
              <w:t>what do you hope to achieve by the end of the project period?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81E6C" w:rsidRPr="00B7004B">
              <w:rPr>
                <w:rFonts w:ascii="Arial" w:hAnsi="Arial" w:cs="Arial"/>
                <w:sz w:val="22"/>
              </w:rPr>
              <w:t xml:space="preserve">How you will measure </w:t>
            </w:r>
            <w:r w:rsidRPr="00B7004B">
              <w:rPr>
                <w:rFonts w:ascii="Arial" w:hAnsi="Arial" w:cs="Arial"/>
                <w:sz w:val="22"/>
              </w:rPr>
              <w:t>it</w:t>
            </w:r>
            <w:r w:rsidR="00781E6C" w:rsidRPr="00B7004B">
              <w:rPr>
                <w:rFonts w:ascii="Arial" w:hAnsi="Arial" w:cs="Arial"/>
                <w:sz w:val="22"/>
              </w:rPr>
              <w:t>?</w:t>
            </w:r>
          </w:p>
          <w:p w:rsidR="008448A2" w:rsidRPr="00367799" w:rsidRDefault="00781E6C" w:rsidP="0036779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Long term outcome</w:t>
            </w:r>
            <w:r>
              <w:rPr>
                <w:rFonts w:ascii="Arial" w:hAnsi="Arial" w:cs="Arial"/>
                <w:sz w:val="22"/>
              </w:rPr>
              <w:t>-</w:t>
            </w:r>
            <w:r w:rsidR="00B7004B">
              <w:rPr>
                <w:rFonts w:ascii="Arial" w:hAnsi="Arial" w:cs="Arial"/>
                <w:sz w:val="22"/>
              </w:rPr>
              <w:t xml:space="preserve">describe any long-term impacts you hope to achieve. </w:t>
            </w:r>
          </w:p>
        </w:tc>
      </w:tr>
      <w:tr w:rsidR="00367799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67799" w:rsidRDefault="00367799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367799" w:rsidRDefault="00367799" w:rsidP="00367799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ility:</w:t>
            </w:r>
            <w:r w:rsidRPr="00E652D5">
              <w:rPr>
                <w:rFonts w:ascii="Arial" w:hAnsi="Arial" w:cs="Arial"/>
              </w:rPr>
              <w:t xml:space="preserve"> Describe how at least one component </w:t>
            </w:r>
            <w:r w:rsidR="00E35D23">
              <w:rPr>
                <w:rFonts w:ascii="Arial" w:hAnsi="Arial" w:cs="Arial"/>
              </w:rPr>
              <w:t xml:space="preserve">of </w:t>
            </w:r>
            <w:r w:rsidRPr="00E652D5">
              <w:rPr>
                <w:rFonts w:ascii="Arial" w:hAnsi="Arial" w:cs="Arial"/>
              </w:rPr>
              <w:t>the project will be sustained beyond the initial funding from First 5 Solano.</w:t>
            </w:r>
          </w:p>
        </w:tc>
      </w:tr>
    </w:tbl>
    <w:p w:rsidR="00327DB7" w:rsidRDefault="00327DB7"/>
    <w:p w:rsidR="00AA4B55" w:rsidRDefault="00AA4B55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327DB7" w:rsidRDefault="000B648C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550C0" w:rsidRPr="009E4E0B" w:rsidRDefault="006550C0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1"/>
        <w:gridCol w:w="359"/>
        <w:gridCol w:w="7362"/>
      </w:tblGrid>
      <w:tr w:rsidR="0051231A" w:rsidRPr="009E4E0B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1231A" w:rsidRPr="009E4E0B" w:rsidRDefault="0051231A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1231A" w:rsidRPr="009E4E0B" w:rsidRDefault="0051231A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1231A" w:rsidRPr="009E4E0B" w:rsidRDefault="00B62166" w:rsidP="004F3B9F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t>BUDGET</w:t>
            </w:r>
            <w:r w:rsidR="00685BF4">
              <w:rPr>
                <w:rFonts w:ascii="Arial" w:hAnsi="Arial" w:cs="Arial"/>
                <w:b/>
                <w:bCs/>
              </w:rPr>
              <w:t>/BUDGET NARRATIVE (</w:t>
            </w:r>
            <w:r w:rsidR="004F3B9F">
              <w:rPr>
                <w:rFonts w:ascii="Arial" w:hAnsi="Arial" w:cs="Arial"/>
                <w:b/>
                <w:bCs/>
              </w:rPr>
              <w:t>2</w:t>
            </w:r>
            <w:r w:rsidR="00685BF4">
              <w:rPr>
                <w:rFonts w:ascii="Arial" w:hAnsi="Arial" w:cs="Arial"/>
                <w:b/>
                <w:bCs/>
              </w:rPr>
              <w:t xml:space="preserve"> page</w:t>
            </w:r>
            <w:r w:rsidR="004F3B9F">
              <w:rPr>
                <w:rFonts w:ascii="Arial" w:hAnsi="Arial" w:cs="Arial"/>
                <w:b/>
                <w:bCs/>
              </w:rPr>
              <w:t>s</w:t>
            </w:r>
            <w:r w:rsidR="00685BF4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1D570C" w:rsidRPr="00685BF4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570C" w:rsidRPr="009E4E0B" w:rsidRDefault="001D570C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04B" w:rsidRDefault="00685BF4" w:rsidP="008A3389">
            <w:pPr>
              <w:ind w:left="72"/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>What resources do you need to accomplish this project?</w:t>
            </w:r>
            <w:r w:rsidRPr="00685BF4">
              <w:rPr>
                <w:rFonts w:ascii="Arial" w:hAnsi="Arial" w:cs="Arial"/>
              </w:rPr>
              <w:t xml:space="preserve"> </w:t>
            </w:r>
            <w:r w:rsidR="007D18C2" w:rsidRPr="007D18C2">
              <w:rPr>
                <w:rFonts w:ascii="Arial" w:hAnsi="Arial" w:cs="Arial"/>
              </w:rPr>
              <w:t>Provide a line item budget utilizing the following format. For staffing, indicate title of position, such as Program Director. For operating expenses, indicate actual expense, such as Office Supplies.</w:t>
            </w:r>
          </w:p>
          <w:p w:rsidR="00B7004B" w:rsidRDefault="00B7004B" w:rsidP="008A3389">
            <w:pPr>
              <w:ind w:left="72"/>
              <w:rPr>
                <w:rFonts w:ascii="Arial" w:hAnsi="Arial" w:cs="Arial"/>
              </w:rPr>
            </w:pPr>
          </w:p>
          <w:p w:rsidR="001D570C" w:rsidRPr="00685BF4" w:rsidRDefault="00685BF4" w:rsidP="008A3389">
            <w:pPr>
              <w:ind w:left="72"/>
              <w:rPr>
                <w:rFonts w:ascii="Arial" w:hAnsi="Arial" w:cs="Arial"/>
              </w:rPr>
            </w:pPr>
            <w:r w:rsidRPr="00685BF4">
              <w:rPr>
                <w:rFonts w:ascii="Arial" w:hAnsi="Arial" w:cs="Arial"/>
              </w:rPr>
              <w:t>Add rows as necessary.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2761"/>
              <w:gridCol w:w="1680"/>
              <w:gridCol w:w="1680"/>
              <w:gridCol w:w="1680"/>
            </w:tblGrid>
            <w:tr w:rsidR="00685BF4" w:rsidRPr="00685BF4" w:rsidTr="00685BF4">
              <w:tc>
                <w:tcPr>
                  <w:tcW w:w="2761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680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First 5 Solano Funds</w:t>
                  </w:r>
                </w:p>
              </w:tc>
              <w:tc>
                <w:tcPr>
                  <w:tcW w:w="1680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Funds</w:t>
                  </w:r>
                </w:p>
              </w:tc>
              <w:tc>
                <w:tcPr>
                  <w:tcW w:w="1680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Staffing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verhead expenses</w:t>
                  </w:r>
                  <w:r w:rsidR="005B29D0">
                    <w:rPr>
                      <w:rFonts w:ascii="Arial" w:hAnsi="Arial" w:cs="Arial"/>
                    </w:rPr>
                    <w:t xml:space="preserve"> </w:t>
                  </w:r>
                  <w:r w:rsidR="005B29D0" w:rsidRPr="00280AC9">
                    <w:rPr>
                      <w:rFonts w:ascii="Arial" w:hAnsi="Arial" w:cs="Arial"/>
                    </w:rPr>
                    <w:t>(no more than 15% of total budget)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685BF4">
                  <w:pPr>
                    <w:jc w:val="right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85BF4" w:rsidRPr="00685BF4" w:rsidRDefault="00685BF4" w:rsidP="008A3389">
            <w:pPr>
              <w:ind w:left="72"/>
              <w:rPr>
                <w:rFonts w:ascii="Arial" w:hAnsi="Arial" w:cs="Arial"/>
              </w:rPr>
            </w:pPr>
          </w:p>
        </w:tc>
      </w:tr>
      <w:tr w:rsidR="00330BB4" w:rsidRPr="00685BF4" w:rsidTr="00844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shd w:val="clear" w:color="auto" w:fill="FFFF99"/>
            <w:vAlign w:val="center"/>
          </w:tcPr>
          <w:p w:rsidR="00330BB4" w:rsidRPr="009E4E0B" w:rsidRDefault="00BF1832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330BB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8" w:type="dxa"/>
            <w:gridSpan w:val="3"/>
            <w:shd w:val="clear" w:color="auto" w:fill="FFFFFF" w:themeFill="background1"/>
            <w:vAlign w:val="center"/>
          </w:tcPr>
          <w:p w:rsidR="00330BB4" w:rsidRPr="00685BF4" w:rsidRDefault="00685BF4" w:rsidP="005B29D0">
            <w:pPr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 xml:space="preserve">Why do you need the above resources? </w:t>
            </w:r>
            <w:r w:rsidR="005B29D0" w:rsidRPr="00B22801">
              <w:rPr>
                <w:rFonts w:ascii="Arial" w:hAnsi="Arial" w:cs="Arial"/>
              </w:rPr>
              <w:t>Please include FTE or hours for staff assigned to the project</w:t>
            </w:r>
            <w:r w:rsidR="005B29D0">
              <w:rPr>
                <w:rFonts w:ascii="Arial" w:hAnsi="Arial" w:cs="Arial"/>
              </w:rPr>
              <w:t>,</w:t>
            </w:r>
            <w:r w:rsidR="005B29D0" w:rsidRPr="00B22801">
              <w:rPr>
                <w:rFonts w:ascii="Arial" w:hAnsi="Arial" w:cs="Arial"/>
              </w:rPr>
              <w:t xml:space="preserve"> and calculations for operating expenses</w:t>
            </w:r>
            <w:r w:rsidR="005B29D0" w:rsidRPr="00CC1858">
              <w:rPr>
                <w:rFonts w:ascii="Arial" w:hAnsi="Arial" w:cs="Arial"/>
              </w:rPr>
              <w:t>. Include</w:t>
            </w:r>
            <w:r w:rsidR="005B29D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5B29D0">
              <w:rPr>
                <w:rFonts w:ascii="Arial" w:hAnsi="Arial" w:cs="Arial"/>
              </w:rPr>
              <w:t xml:space="preserve"> </w:t>
            </w:r>
          </w:p>
        </w:tc>
      </w:tr>
      <w:tr w:rsidR="008448A2" w:rsidRPr="00685BF4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48A2" w:rsidRPr="00367799" w:rsidRDefault="008448A2" w:rsidP="007430BE">
            <w:pPr>
              <w:rPr>
                <w:rFonts w:ascii="Arial" w:hAnsi="Arial" w:cs="Arial"/>
                <w:b/>
                <w:bCs/>
              </w:rPr>
            </w:pPr>
            <w:r w:rsidRPr="00367799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799" w:rsidRPr="00367799" w:rsidRDefault="00367799" w:rsidP="00367799">
            <w:pPr>
              <w:rPr>
                <w:rFonts w:ascii="Arial" w:hAnsi="Arial" w:cs="Arial"/>
              </w:rPr>
            </w:pPr>
            <w:r w:rsidRPr="00367799">
              <w:rPr>
                <w:rFonts w:ascii="Arial" w:hAnsi="Arial" w:cs="Arial"/>
                <w:b/>
              </w:rPr>
              <w:t>What is your cost per participant?</w:t>
            </w:r>
            <w:r w:rsidR="008448A2" w:rsidRPr="00367799">
              <w:rPr>
                <w:rFonts w:ascii="Arial" w:hAnsi="Arial" w:cs="Arial"/>
                <w:b/>
              </w:rPr>
              <w:t xml:space="preserve"> </w:t>
            </w:r>
            <w:r w:rsidRPr="00367799">
              <w:rPr>
                <w:rFonts w:ascii="Arial" w:hAnsi="Arial" w:cs="Arial"/>
              </w:rPr>
              <w:t>Divide the a</w:t>
            </w:r>
            <w:r w:rsidR="008448A2" w:rsidRPr="00367799">
              <w:rPr>
                <w:rFonts w:ascii="Arial" w:hAnsi="Arial" w:cs="Arial"/>
              </w:rPr>
              <w:t>mount of funding</w:t>
            </w:r>
            <w:r w:rsidR="00FD623A" w:rsidRPr="00367799">
              <w:rPr>
                <w:rFonts w:ascii="Arial" w:hAnsi="Arial" w:cs="Arial"/>
              </w:rPr>
              <w:t xml:space="preserve"> requested</w:t>
            </w:r>
            <w:r w:rsidR="008448A2" w:rsidRPr="00367799">
              <w:rPr>
                <w:rFonts w:ascii="Arial" w:hAnsi="Arial" w:cs="Arial"/>
              </w:rPr>
              <w:t xml:space="preserve"> </w:t>
            </w:r>
            <w:r w:rsidR="00FD623A" w:rsidRPr="00367799">
              <w:rPr>
                <w:rFonts w:ascii="Arial" w:hAnsi="Arial" w:cs="Arial"/>
              </w:rPr>
              <w:t xml:space="preserve">by </w:t>
            </w:r>
            <w:r w:rsidRPr="00367799">
              <w:rPr>
                <w:rFonts w:ascii="Arial" w:hAnsi="Arial" w:cs="Arial"/>
              </w:rPr>
              <w:t xml:space="preserve">the </w:t>
            </w:r>
            <w:r w:rsidR="00FD623A" w:rsidRPr="00367799">
              <w:rPr>
                <w:rFonts w:ascii="Arial" w:hAnsi="Arial" w:cs="Arial"/>
              </w:rPr>
              <w:t xml:space="preserve">target number </w:t>
            </w:r>
            <w:r w:rsidRPr="00367799">
              <w:rPr>
                <w:rFonts w:ascii="Arial" w:hAnsi="Arial" w:cs="Arial"/>
              </w:rPr>
              <w:t xml:space="preserve">of participants (participants may be children, parents, or providers) </w:t>
            </w:r>
          </w:p>
          <w:p w:rsidR="00367799" w:rsidRPr="00367799" w:rsidRDefault="00367799" w:rsidP="00367799">
            <w:pPr>
              <w:rPr>
                <w:rFonts w:ascii="Arial" w:hAnsi="Arial" w:cs="Arial"/>
              </w:rPr>
            </w:pPr>
            <w:r w:rsidRPr="00367799">
              <w:rPr>
                <w:rFonts w:ascii="Arial" w:hAnsi="Arial" w:cs="Arial"/>
              </w:rPr>
              <w:t>(Example $20,000/50 children= $400/child)</w:t>
            </w:r>
          </w:p>
          <w:p w:rsidR="00367799" w:rsidRPr="00367799" w:rsidRDefault="00367799" w:rsidP="00367799">
            <w:pPr>
              <w:rPr>
                <w:rFonts w:ascii="Arial" w:hAnsi="Arial" w:cs="Arial"/>
              </w:rPr>
            </w:pPr>
            <w:r w:rsidRPr="00367799">
              <w:rPr>
                <w:rFonts w:ascii="Arial" w:hAnsi="Arial" w:cs="Arial"/>
              </w:rPr>
              <w:t>Cost per participant</w:t>
            </w:r>
            <w:r w:rsidR="008448A2" w:rsidRPr="00367799">
              <w:rPr>
                <w:rFonts w:ascii="Arial" w:hAnsi="Arial" w:cs="Arial"/>
              </w:rPr>
              <w:t>=_______</w:t>
            </w:r>
            <w:r w:rsidR="00FD623A" w:rsidRPr="00367799">
              <w:rPr>
                <w:rFonts w:ascii="Arial" w:hAnsi="Arial" w:cs="Arial"/>
              </w:rPr>
              <w:t>_________________</w:t>
            </w:r>
          </w:p>
          <w:p w:rsidR="008448A2" w:rsidRPr="00367799" w:rsidRDefault="008448A2" w:rsidP="00367799">
            <w:pPr>
              <w:rPr>
                <w:rFonts w:ascii="Arial" w:hAnsi="Arial" w:cs="Arial"/>
              </w:rPr>
            </w:pPr>
          </w:p>
        </w:tc>
      </w:tr>
    </w:tbl>
    <w:p w:rsidR="00204A13" w:rsidRDefault="00204A13" w:rsidP="0013405C">
      <w:pPr>
        <w:rPr>
          <w:rFonts w:ascii="Arial" w:hAnsi="Arial" w:cs="Arial"/>
          <w:sz w:val="16"/>
          <w:szCs w:val="16"/>
        </w:rPr>
      </w:pPr>
    </w:p>
    <w:p w:rsidR="00837A74" w:rsidRDefault="00837A74" w:rsidP="0013405C">
      <w:pPr>
        <w:rPr>
          <w:rFonts w:ascii="Arial" w:hAnsi="Arial" w:cs="Arial"/>
          <w:sz w:val="16"/>
          <w:szCs w:val="16"/>
        </w:rPr>
      </w:pPr>
    </w:p>
    <w:p w:rsidR="00685BF4" w:rsidRDefault="00685BF4" w:rsidP="00134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:rsidR="00685BF4" w:rsidRPr="009E4E0B" w:rsidRDefault="00685BF4" w:rsidP="00685B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445"/>
        <w:gridCol w:w="1176"/>
        <w:gridCol w:w="355"/>
        <w:gridCol w:w="7349"/>
        <w:gridCol w:w="24"/>
      </w:tblGrid>
      <w:tr w:rsidR="00685BF4" w:rsidRPr="009E4E0B" w:rsidTr="00937282">
        <w:trPr>
          <w:gridBefore w:val="1"/>
          <w:wBefore w:w="8" w:type="dxa"/>
          <w:trHeight w:val="458"/>
        </w:trPr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85BF4" w:rsidRPr="009E4E0B" w:rsidRDefault="00685BF4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85BF4" w:rsidRPr="009E4E0B" w:rsidRDefault="00685BF4" w:rsidP="00A477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85BF4" w:rsidRPr="009E4E0B" w:rsidRDefault="00685BF4" w:rsidP="00A477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  <w:r w:rsidR="00937282">
              <w:rPr>
                <w:rFonts w:ascii="Arial" w:hAnsi="Arial" w:cs="Arial"/>
                <w:b/>
                <w:bCs/>
              </w:rPr>
              <w:t xml:space="preserve"> (</w:t>
            </w:r>
            <w:proofErr w:type="gramStart"/>
            <w:r w:rsidR="00937282">
              <w:rPr>
                <w:rFonts w:ascii="Arial" w:hAnsi="Arial" w:cs="Arial"/>
                <w:b/>
                <w:bCs/>
              </w:rPr>
              <w:t>1 page</w:t>
            </w:r>
            <w:proofErr w:type="gramEnd"/>
            <w:r w:rsidR="00937282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685BF4" w:rsidRPr="009E4E0B" w:rsidTr="006E245B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73"/>
        </w:trPr>
        <w:tc>
          <w:tcPr>
            <w:tcW w:w="453" w:type="dxa"/>
            <w:gridSpan w:val="2"/>
            <w:shd w:val="clear" w:color="auto" w:fill="FFFF99"/>
            <w:vAlign w:val="center"/>
          </w:tcPr>
          <w:p w:rsidR="00685BF4" w:rsidRPr="009E4E0B" w:rsidRDefault="00685BF4" w:rsidP="00A477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:rsidR="00685BF4" w:rsidRPr="004F3B9F" w:rsidRDefault="00685BF4" w:rsidP="00B7004B">
            <w:pPr>
              <w:jc w:val="both"/>
              <w:rPr>
                <w:rFonts w:ascii="Arial" w:hAnsi="Arial" w:cs="Arial"/>
                <w:b/>
              </w:rPr>
            </w:pPr>
            <w:r w:rsidRPr="004F3B9F">
              <w:rPr>
                <w:rFonts w:ascii="Arial" w:hAnsi="Arial" w:cs="Arial"/>
                <w:b/>
              </w:rPr>
              <w:t xml:space="preserve">Describe </w:t>
            </w:r>
            <w:r w:rsidR="004F3B9F">
              <w:rPr>
                <w:rFonts w:ascii="Arial" w:hAnsi="Arial" w:cs="Arial"/>
                <w:b/>
              </w:rPr>
              <w:t>the qualifications and experience that makes your</w:t>
            </w:r>
            <w:r w:rsidRPr="004F3B9F">
              <w:rPr>
                <w:rFonts w:ascii="Arial" w:hAnsi="Arial" w:cs="Arial"/>
                <w:b/>
              </w:rPr>
              <w:t xml:space="preserve"> organization </w:t>
            </w:r>
            <w:r w:rsidR="004F3B9F">
              <w:rPr>
                <w:rFonts w:ascii="Arial" w:hAnsi="Arial" w:cs="Arial"/>
                <w:b/>
              </w:rPr>
              <w:t>well positioned</w:t>
            </w:r>
            <w:r w:rsidR="00B7004B">
              <w:rPr>
                <w:rFonts w:ascii="Arial" w:hAnsi="Arial" w:cs="Arial"/>
                <w:b/>
              </w:rPr>
              <w:t xml:space="preserve"> to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  <w:r w:rsidR="004F3B9F">
              <w:rPr>
                <w:rFonts w:ascii="Arial" w:hAnsi="Arial" w:cs="Arial"/>
                <w:b/>
              </w:rPr>
              <w:t>implement the project</w:t>
            </w:r>
            <w:r w:rsidRPr="004F3B9F">
              <w:rPr>
                <w:rFonts w:ascii="Arial" w:hAnsi="Arial" w:cs="Arial"/>
                <w:b/>
              </w:rPr>
              <w:t xml:space="preserve"> as </w:t>
            </w:r>
            <w:r w:rsidR="00B7004B">
              <w:rPr>
                <w:rFonts w:ascii="Arial" w:hAnsi="Arial" w:cs="Arial"/>
                <w:b/>
              </w:rPr>
              <w:t xml:space="preserve">proposed </w:t>
            </w:r>
            <w:r w:rsidRPr="004F3B9F">
              <w:rPr>
                <w:rFonts w:ascii="Arial" w:hAnsi="Arial" w:cs="Arial"/>
                <w:b/>
              </w:rPr>
              <w:t xml:space="preserve">in this </w:t>
            </w:r>
            <w:r w:rsidR="00937282" w:rsidRPr="004F3B9F">
              <w:rPr>
                <w:rFonts w:ascii="Arial" w:hAnsi="Arial" w:cs="Arial"/>
                <w:b/>
              </w:rPr>
              <w:t xml:space="preserve">Application. 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67799" w:rsidRPr="009E4E0B" w:rsidTr="006E245B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73"/>
        </w:trPr>
        <w:tc>
          <w:tcPr>
            <w:tcW w:w="453" w:type="dxa"/>
            <w:gridSpan w:val="2"/>
            <w:shd w:val="clear" w:color="auto" w:fill="FFFF99"/>
            <w:vAlign w:val="center"/>
          </w:tcPr>
          <w:p w:rsidR="00367799" w:rsidRPr="009E4E0B" w:rsidRDefault="00367799" w:rsidP="00A477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:rsidR="00367799" w:rsidRPr="00367799" w:rsidRDefault="00367799" w:rsidP="00367799">
            <w:pPr>
              <w:rPr>
                <w:rFonts w:ascii="Arial" w:hAnsi="Arial" w:cs="Arial"/>
              </w:rPr>
            </w:pPr>
            <w:r w:rsidRPr="00367799">
              <w:rPr>
                <w:rFonts w:ascii="Arial" w:hAnsi="Arial" w:cs="Arial"/>
                <w:b/>
              </w:rPr>
              <w:t>What collaborations/coalitions/partnerships etc. are you actively involved</w:t>
            </w:r>
            <w:r w:rsidRPr="00367799">
              <w:rPr>
                <w:rFonts w:ascii="Arial" w:hAnsi="Arial" w:cs="Arial"/>
              </w:rPr>
              <w:t xml:space="preserve"> </w:t>
            </w:r>
            <w:r w:rsidRPr="00367799">
              <w:rPr>
                <w:rFonts w:ascii="Arial" w:hAnsi="Arial" w:cs="Arial"/>
                <w:b/>
              </w:rPr>
              <w:t>in?</w:t>
            </w:r>
            <w:r w:rsidRPr="00367799">
              <w:rPr>
                <w:rFonts w:ascii="Arial" w:hAnsi="Arial" w:cs="Arial"/>
              </w:rPr>
              <w:t xml:space="preserve"> How do</w:t>
            </w:r>
            <w:r>
              <w:rPr>
                <w:rFonts w:ascii="Arial" w:hAnsi="Arial" w:cs="Arial"/>
              </w:rPr>
              <w:t xml:space="preserve"> these</w:t>
            </w:r>
            <w:r w:rsidRPr="00367799">
              <w:rPr>
                <w:rFonts w:ascii="Arial" w:hAnsi="Arial" w:cs="Arial"/>
              </w:rPr>
              <w:t xml:space="preserve"> strengthen your </w:t>
            </w:r>
            <w:r w:rsidR="00E652D5">
              <w:rPr>
                <w:rFonts w:ascii="Arial" w:hAnsi="Arial" w:cs="Arial"/>
              </w:rPr>
              <w:t>project</w:t>
            </w:r>
            <w:r w:rsidRPr="00367799">
              <w:rPr>
                <w:rFonts w:ascii="Arial" w:hAnsi="Arial" w:cs="Arial"/>
              </w:rPr>
              <w:t>?</w:t>
            </w:r>
          </w:p>
          <w:p w:rsidR="00367799" w:rsidRPr="004F3B9F" w:rsidRDefault="00367799" w:rsidP="00B7004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685BF4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D617BF" w:rsidRPr="00837A74" w:rsidRDefault="00D617BF" w:rsidP="00685BF4">
      <w:pPr>
        <w:rPr>
          <w:rFonts w:ascii="Arial" w:hAnsi="Arial" w:cs="Arial"/>
          <w:sz w:val="16"/>
          <w:szCs w:val="16"/>
        </w:rPr>
      </w:pPr>
    </w:p>
    <w:sectPr w:rsidR="00D617BF" w:rsidRPr="00837A74" w:rsidSect="00330BB4">
      <w:pgSz w:w="12240" w:h="15840" w:code="1"/>
      <w:pgMar w:top="1008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702" w:rsidRDefault="00A47702">
      <w:r>
        <w:separator/>
      </w:r>
    </w:p>
  </w:endnote>
  <w:endnote w:type="continuationSeparator" w:id="0">
    <w:p w:rsidR="00A47702" w:rsidRDefault="00A4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616" w:rsidRPr="00285357" w:rsidRDefault="00285357" w:rsidP="0028535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15616" w:rsidRPr="00915616">
      <w:rPr>
        <w:rFonts w:ascii="Arial" w:hAnsi="Arial" w:cs="Arial"/>
        <w:sz w:val="20"/>
        <w:szCs w:val="20"/>
      </w:rPr>
      <w:t xml:space="preserve">Page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PAGE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E652D5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  <w:r w:rsidR="00915616" w:rsidRPr="00915616">
      <w:rPr>
        <w:rFonts w:ascii="Arial" w:hAnsi="Arial" w:cs="Arial"/>
        <w:sz w:val="20"/>
        <w:szCs w:val="20"/>
      </w:rPr>
      <w:t xml:space="preserve"> of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NUMPAGES 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E652D5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702" w:rsidRDefault="00A47702">
      <w:r>
        <w:separator/>
      </w:r>
    </w:p>
  </w:footnote>
  <w:footnote w:type="continuationSeparator" w:id="0">
    <w:p w:rsidR="00A47702" w:rsidRDefault="00A4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357" w:rsidRDefault="00872588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25AD1">
      <w:rPr>
        <w:noProof/>
      </w:rPr>
      <w:drawing>
        <wp:inline distT="0" distB="0" distL="0" distR="0">
          <wp:extent cx="6125210" cy="86741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AF" w:rsidRDefault="008D15AF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09" w:rsidRDefault="00CE7809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7289E"/>
    <w:multiLevelType w:val="hybridMultilevel"/>
    <w:tmpl w:val="B3AAF8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0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4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378"/>
    <w:multiLevelType w:val="hybridMultilevel"/>
    <w:tmpl w:val="46C2FC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ED7"/>
    <w:multiLevelType w:val="hybridMultilevel"/>
    <w:tmpl w:val="5B2AB2E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78F"/>
    <w:multiLevelType w:val="hybridMultilevel"/>
    <w:tmpl w:val="B512E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05D1"/>
    <w:multiLevelType w:val="hybridMultilevel"/>
    <w:tmpl w:val="8D1A9E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21"/>
  </w:num>
  <w:num w:numId="5">
    <w:abstractNumId w:val="13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33"/>
  </w:num>
  <w:num w:numId="11">
    <w:abstractNumId w:val="24"/>
  </w:num>
  <w:num w:numId="12">
    <w:abstractNumId w:val="7"/>
  </w:num>
  <w:num w:numId="13">
    <w:abstractNumId w:val="17"/>
  </w:num>
  <w:num w:numId="14">
    <w:abstractNumId w:val="36"/>
  </w:num>
  <w:num w:numId="15">
    <w:abstractNumId w:val="27"/>
  </w:num>
  <w:num w:numId="16">
    <w:abstractNumId w:val="4"/>
  </w:num>
  <w:num w:numId="17">
    <w:abstractNumId w:val="0"/>
  </w:num>
  <w:num w:numId="18">
    <w:abstractNumId w:val="8"/>
  </w:num>
  <w:num w:numId="19">
    <w:abstractNumId w:val="23"/>
  </w:num>
  <w:num w:numId="20">
    <w:abstractNumId w:val="25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20"/>
  </w:num>
  <w:num w:numId="26">
    <w:abstractNumId w:val="26"/>
  </w:num>
  <w:num w:numId="27">
    <w:abstractNumId w:val="31"/>
  </w:num>
  <w:num w:numId="28">
    <w:abstractNumId w:val="28"/>
  </w:num>
  <w:num w:numId="29">
    <w:abstractNumId w:val="5"/>
  </w:num>
  <w:num w:numId="30">
    <w:abstractNumId w:val="3"/>
  </w:num>
  <w:num w:numId="31">
    <w:abstractNumId w:val="37"/>
  </w:num>
  <w:num w:numId="32">
    <w:abstractNumId w:val="1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3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A0"/>
    <w:rsid w:val="000018AB"/>
    <w:rsid w:val="00004E6B"/>
    <w:rsid w:val="00014E23"/>
    <w:rsid w:val="0002100C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2E2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A5D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4949"/>
    <w:rsid w:val="00085A35"/>
    <w:rsid w:val="00086068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D1138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6D4D"/>
    <w:rsid w:val="000F706F"/>
    <w:rsid w:val="000F78EF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43B41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5391"/>
    <w:rsid w:val="001759AE"/>
    <w:rsid w:val="00176457"/>
    <w:rsid w:val="0017692C"/>
    <w:rsid w:val="00176B2D"/>
    <w:rsid w:val="0018319D"/>
    <w:rsid w:val="00183A8A"/>
    <w:rsid w:val="0018661F"/>
    <w:rsid w:val="0018724B"/>
    <w:rsid w:val="00194048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048"/>
    <w:rsid w:val="001C7BCF"/>
    <w:rsid w:val="001D059D"/>
    <w:rsid w:val="001D0DA0"/>
    <w:rsid w:val="001D0E18"/>
    <w:rsid w:val="001D1DA8"/>
    <w:rsid w:val="001D2083"/>
    <w:rsid w:val="001D4E70"/>
    <w:rsid w:val="001D54D4"/>
    <w:rsid w:val="001D570C"/>
    <w:rsid w:val="001D5C98"/>
    <w:rsid w:val="001D7AF3"/>
    <w:rsid w:val="001E08E5"/>
    <w:rsid w:val="001E1EA4"/>
    <w:rsid w:val="001E37EB"/>
    <w:rsid w:val="001E4E7F"/>
    <w:rsid w:val="001E5A50"/>
    <w:rsid w:val="001F2742"/>
    <w:rsid w:val="00200133"/>
    <w:rsid w:val="00201DA1"/>
    <w:rsid w:val="00204A13"/>
    <w:rsid w:val="00206300"/>
    <w:rsid w:val="0021008A"/>
    <w:rsid w:val="002105B1"/>
    <w:rsid w:val="002130FD"/>
    <w:rsid w:val="0021513F"/>
    <w:rsid w:val="002172F9"/>
    <w:rsid w:val="00221459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524A"/>
    <w:rsid w:val="002D04CB"/>
    <w:rsid w:val="002D64BD"/>
    <w:rsid w:val="002E00BE"/>
    <w:rsid w:val="002E0A1A"/>
    <w:rsid w:val="002E0DE3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1615"/>
    <w:rsid w:val="003228FE"/>
    <w:rsid w:val="003265C4"/>
    <w:rsid w:val="00326E75"/>
    <w:rsid w:val="00327DB7"/>
    <w:rsid w:val="00330A79"/>
    <w:rsid w:val="00330BB4"/>
    <w:rsid w:val="00332DF2"/>
    <w:rsid w:val="00332FD3"/>
    <w:rsid w:val="00334D00"/>
    <w:rsid w:val="00337357"/>
    <w:rsid w:val="003441DA"/>
    <w:rsid w:val="00345DEC"/>
    <w:rsid w:val="003463BA"/>
    <w:rsid w:val="003509CD"/>
    <w:rsid w:val="003522A2"/>
    <w:rsid w:val="00353304"/>
    <w:rsid w:val="00353414"/>
    <w:rsid w:val="0035634F"/>
    <w:rsid w:val="00365892"/>
    <w:rsid w:val="00366FC6"/>
    <w:rsid w:val="00367481"/>
    <w:rsid w:val="00367799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2BA3"/>
    <w:rsid w:val="00395257"/>
    <w:rsid w:val="00396AF1"/>
    <w:rsid w:val="003977F2"/>
    <w:rsid w:val="003A097C"/>
    <w:rsid w:val="003A0A7C"/>
    <w:rsid w:val="003A0E1D"/>
    <w:rsid w:val="003A24DC"/>
    <w:rsid w:val="003A3962"/>
    <w:rsid w:val="003B43BC"/>
    <w:rsid w:val="003B4CB8"/>
    <w:rsid w:val="003B5864"/>
    <w:rsid w:val="003C0AB8"/>
    <w:rsid w:val="003D02B5"/>
    <w:rsid w:val="003D14D9"/>
    <w:rsid w:val="003D2C4B"/>
    <w:rsid w:val="003D607F"/>
    <w:rsid w:val="003D78A2"/>
    <w:rsid w:val="003E1180"/>
    <w:rsid w:val="003E1562"/>
    <w:rsid w:val="003E157E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6F5F"/>
    <w:rsid w:val="004417BA"/>
    <w:rsid w:val="0044246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4C83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C463C"/>
    <w:rsid w:val="004C7D5A"/>
    <w:rsid w:val="004D2955"/>
    <w:rsid w:val="004D43FA"/>
    <w:rsid w:val="004D4E2B"/>
    <w:rsid w:val="004D69E0"/>
    <w:rsid w:val="004D783A"/>
    <w:rsid w:val="004E0FE8"/>
    <w:rsid w:val="004E521B"/>
    <w:rsid w:val="004E5CD1"/>
    <w:rsid w:val="004F18CA"/>
    <w:rsid w:val="004F3B9F"/>
    <w:rsid w:val="004F45B6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525F0"/>
    <w:rsid w:val="00557873"/>
    <w:rsid w:val="00557FF3"/>
    <w:rsid w:val="00560FD8"/>
    <w:rsid w:val="00562624"/>
    <w:rsid w:val="00564090"/>
    <w:rsid w:val="00567063"/>
    <w:rsid w:val="00573120"/>
    <w:rsid w:val="00580B7A"/>
    <w:rsid w:val="00583CCD"/>
    <w:rsid w:val="005846C7"/>
    <w:rsid w:val="0058736D"/>
    <w:rsid w:val="0059036D"/>
    <w:rsid w:val="00593272"/>
    <w:rsid w:val="005A403A"/>
    <w:rsid w:val="005A5BC6"/>
    <w:rsid w:val="005A69DE"/>
    <w:rsid w:val="005A79BF"/>
    <w:rsid w:val="005B2508"/>
    <w:rsid w:val="005B29D0"/>
    <w:rsid w:val="005B3ACB"/>
    <w:rsid w:val="005B767B"/>
    <w:rsid w:val="005C0E10"/>
    <w:rsid w:val="005C2183"/>
    <w:rsid w:val="005C3DDF"/>
    <w:rsid w:val="005C5420"/>
    <w:rsid w:val="005C5947"/>
    <w:rsid w:val="005C701F"/>
    <w:rsid w:val="005D4B80"/>
    <w:rsid w:val="005D4D04"/>
    <w:rsid w:val="005D5584"/>
    <w:rsid w:val="005D7669"/>
    <w:rsid w:val="005E0597"/>
    <w:rsid w:val="005E411C"/>
    <w:rsid w:val="005E428E"/>
    <w:rsid w:val="005E4EC8"/>
    <w:rsid w:val="005E6CFF"/>
    <w:rsid w:val="005E7E6D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645E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5BF4"/>
    <w:rsid w:val="00687314"/>
    <w:rsid w:val="006907BB"/>
    <w:rsid w:val="006908C4"/>
    <w:rsid w:val="00691F52"/>
    <w:rsid w:val="00693F8B"/>
    <w:rsid w:val="006A12C8"/>
    <w:rsid w:val="006A2857"/>
    <w:rsid w:val="006A3063"/>
    <w:rsid w:val="006B310A"/>
    <w:rsid w:val="006B4C84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45B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6B08"/>
    <w:rsid w:val="00756F97"/>
    <w:rsid w:val="00757D56"/>
    <w:rsid w:val="0076018E"/>
    <w:rsid w:val="00760B04"/>
    <w:rsid w:val="007612FA"/>
    <w:rsid w:val="00776FE9"/>
    <w:rsid w:val="00781E6C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48BF"/>
    <w:rsid w:val="007A5304"/>
    <w:rsid w:val="007C178F"/>
    <w:rsid w:val="007C2033"/>
    <w:rsid w:val="007C24D6"/>
    <w:rsid w:val="007C2C2B"/>
    <w:rsid w:val="007C3CCE"/>
    <w:rsid w:val="007D0C66"/>
    <w:rsid w:val="007D18C2"/>
    <w:rsid w:val="007D289A"/>
    <w:rsid w:val="007D2DAB"/>
    <w:rsid w:val="007D3AEA"/>
    <w:rsid w:val="007D4B77"/>
    <w:rsid w:val="007D5753"/>
    <w:rsid w:val="007E0059"/>
    <w:rsid w:val="007E30BE"/>
    <w:rsid w:val="007E3123"/>
    <w:rsid w:val="007E3B62"/>
    <w:rsid w:val="007E5528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0A6E"/>
    <w:rsid w:val="00821465"/>
    <w:rsid w:val="00825603"/>
    <w:rsid w:val="008300C1"/>
    <w:rsid w:val="0083149E"/>
    <w:rsid w:val="00833034"/>
    <w:rsid w:val="00837A74"/>
    <w:rsid w:val="00842E9A"/>
    <w:rsid w:val="008431EF"/>
    <w:rsid w:val="008441EC"/>
    <w:rsid w:val="008448A2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404E"/>
    <w:rsid w:val="00867649"/>
    <w:rsid w:val="00870B51"/>
    <w:rsid w:val="00872588"/>
    <w:rsid w:val="00872AC1"/>
    <w:rsid w:val="008745D2"/>
    <w:rsid w:val="00876B7B"/>
    <w:rsid w:val="00876E3D"/>
    <w:rsid w:val="00881057"/>
    <w:rsid w:val="00882BA4"/>
    <w:rsid w:val="00883305"/>
    <w:rsid w:val="0088519F"/>
    <w:rsid w:val="00894EBB"/>
    <w:rsid w:val="00895882"/>
    <w:rsid w:val="00897421"/>
    <w:rsid w:val="00897CF2"/>
    <w:rsid w:val="008A1B17"/>
    <w:rsid w:val="008A2DA4"/>
    <w:rsid w:val="008A3389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15AF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28E7"/>
    <w:rsid w:val="008F2E5B"/>
    <w:rsid w:val="008F3E09"/>
    <w:rsid w:val="008F437E"/>
    <w:rsid w:val="008F4A42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5414"/>
    <w:rsid w:val="009257CF"/>
    <w:rsid w:val="00926A7D"/>
    <w:rsid w:val="00930E60"/>
    <w:rsid w:val="00937282"/>
    <w:rsid w:val="00940959"/>
    <w:rsid w:val="00944969"/>
    <w:rsid w:val="00944F42"/>
    <w:rsid w:val="0094667C"/>
    <w:rsid w:val="00946718"/>
    <w:rsid w:val="00947790"/>
    <w:rsid w:val="00951F8D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AF"/>
    <w:rsid w:val="00A362BF"/>
    <w:rsid w:val="00A37CA0"/>
    <w:rsid w:val="00A37D7E"/>
    <w:rsid w:val="00A4264A"/>
    <w:rsid w:val="00A4335E"/>
    <w:rsid w:val="00A45546"/>
    <w:rsid w:val="00A45E84"/>
    <w:rsid w:val="00A47702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1635"/>
    <w:rsid w:val="00B22085"/>
    <w:rsid w:val="00B223FB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04B"/>
    <w:rsid w:val="00B709AB"/>
    <w:rsid w:val="00B71FD4"/>
    <w:rsid w:val="00B72E84"/>
    <w:rsid w:val="00B74BFD"/>
    <w:rsid w:val="00B7519B"/>
    <w:rsid w:val="00B848AF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0FEC"/>
    <w:rsid w:val="00BD31C8"/>
    <w:rsid w:val="00BD4B7B"/>
    <w:rsid w:val="00BE5132"/>
    <w:rsid w:val="00BE5CC8"/>
    <w:rsid w:val="00BE6145"/>
    <w:rsid w:val="00BE63A6"/>
    <w:rsid w:val="00BE648F"/>
    <w:rsid w:val="00BE688B"/>
    <w:rsid w:val="00BF0922"/>
    <w:rsid w:val="00BF1832"/>
    <w:rsid w:val="00BF729B"/>
    <w:rsid w:val="00C01EFF"/>
    <w:rsid w:val="00C062E2"/>
    <w:rsid w:val="00C07EF7"/>
    <w:rsid w:val="00C07F42"/>
    <w:rsid w:val="00C10B90"/>
    <w:rsid w:val="00C1277F"/>
    <w:rsid w:val="00C14167"/>
    <w:rsid w:val="00C143FF"/>
    <w:rsid w:val="00C2357F"/>
    <w:rsid w:val="00C23594"/>
    <w:rsid w:val="00C23F4D"/>
    <w:rsid w:val="00C320DC"/>
    <w:rsid w:val="00C324F1"/>
    <w:rsid w:val="00C35A8B"/>
    <w:rsid w:val="00C41DA0"/>
    <w:rsid w:val="00C42287"/>
    <w:rsid w:val="00C43C8F"/>
    <w:rsid w:val="00C44094"/>
    <w:rsid w:val="00C44E53"/>
    <w:rsid w:val="00C47B6A"/>
    <w:rsid w:val="00C47EAE"/>
    <w:rsid w:val="00C51F6E"/>
    <w:rsid w:val="00C57D4F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6E1"/>
    <w:rsid w:val="00C92C0F"/>
    <w:rsid w:val="00CA14C0"/>
    <w:rsid w:val="00CA1685"/>
    <w:rsid w:val="00CA3EDC"/>
    <w:rsid w:val="00CA425B"/>
    <w:rsid w:val="00CA4E55"/>
    <w:rsid w:val="00CA6B38"/>
    <w:rsid w:val="00CA6F30"/>
    <w:rsid w:val="00CB1444"/>
    <w:rsid w:val="00CB7486"/>
    <w:rsid w:val="00CB7686"/>
    <w:rsid w:val="00CB7937"/>
    <w:rsid w:val="00CC5782"/>
    <w:rsid w:val="00CC5EEE"/>
    <w:rsid w:val="00CC7038"/>
    <w:rsid w:val="00CC7CBA"/>
    <w:rsid w:val="00CD0D0A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79B3"/>
    <w:rsid w:val="00D07AA3"/>
    <w:rsid w:val="00D07FD9"/>
    <w:rsid w:val="00D10D2F"/>
    <w:rsid w:val="00D11FD0"/>
    <w:rsid w:val="00D12E7A"/>
    <w:rsid w:val="00D14F3F"/>
    <w:rsid w:val="00D1677B"/>
    <w:rsid w:val="00D21F10"/>
    <w:rsid w:val="00D22923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53C8"/>
    <w:rsid w:val="00D864F0"/>
    <w:rsid w:val="00D93B69"/>
    <w:rsid w:val="00D93C54"/>
    <w:rsid w:val="00D93D1A"/>
    <w:rsid w:val="00D9590F"/>
    <w:rsid w:val="00DA61FB"/>
    <w:rsid w:val="00DA6646"/>
    <w:rsid w:val="00DB6724"/>
    <w:rsid w:val="00DB7161"/>
    <w:rsid w:val="00DC236D"/>
    <w:rsid w:val="00DC271A"/>
    <w:rsid w:val="00DC3C90"/>
    <w:rsid w:val="00DD0858"/>
    <w:rsid w:val="00DD5791"/>
    <w:rsid w:val="00DE396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254E"/>
    <w:rsid w:val="00E32676"/>
    <w:rsid w:val="00E354DE"/>
    <w:rsid w:val="00E35D23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FCC"/>
    <w:rsid w:val="00E53045"/>
    <w:rsid w:val="00E5407F"/>
    <w:rsid w:val="00E54F12"/>
    <w:rsid w:val="00E5605B"/>
    <w:rsid w:val="00E56F8B"/>
    <w:rsid w:val="00E61A90"/>
    <w:rsid w:val="00E6211E"/>
    <w:rsid w:val="00E63BB7"/>
    <w:rsid w:val="00E6433D"/>
    <w:rsid w:val="00E652D5"/>
    <w:rsid w:val="00E70BE3"/>
    <w:rsid w:val="00E71B2C"/>
    <w:rsid w:val="00E74227"/>
    <w:rsid w:val="00E76C80"/>
    <w:rsid w:val="00E77E73"/>
    <w:rsid w:val="00E84B9A"/>
    <w:rsid w:val="00E8650D"/>
    <w:rsid w:val="00E8719B"/>
    <w:rsid w:val="00E93056"/>
    <w:rsid w:val="00E96342"/>
    <w:rsid w:val="00E96910"/>
    <w:rsid w:val="00EA0AAC"/>
    <w:rsid w:val="00EA2121"/>
    <w:rsid w:val="00EA29CD"/>
    <w:rsid w:val="00EA7687"/>
    <w:rsid w:val="00EB1D1A"/>
    <w:rsid w:val="00EB4884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300C"/>
    <w:rsid w:val="00ED4E4D"/>
    <w:rsid w:val="00ED79F3"/>
    <w:rsid w:val="00EE04CB"/>
    <w:rsid w:val="00EE0CC0"/>
    <w:rsid w:val="00EE224D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3DF3"/>
    <w:rsid w:val="00F17AB0"/>
    <w:rsid w:val="00F20D41"/>
    <w:rsid w:val="00F24CF1"/>
    <w:rsid w:val="00F255EC"/>
    <w:rsid w:val="00F30E36"/>
    <w:rsid w:val="00F329AD"/>
    <w:rsid w:val="00F3318C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7760B"/>
    <w:rsid w:val="00F84333"/>
    <w:rsid w:val="00F9066D"/>
    <w:rsid w:val="00F92788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D623A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F63DA2-DDD1-4871-9657-7DB18370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257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5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99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5B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doj.gov/jmd/ps/4-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doj.gov/crt/cor/coord/titlei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doj.gov/crt/cor/coord/titlevi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olanocounty.com/countycode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da.gov/pubs/ad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343E-BB8D-4DF0-9C57-E8BE3888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7071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dc:description/>
  <cp:lastModifiedBy>Winders, Luke G.</cp:lastModifiedBy>
  <cp:revision>2</cp:revision>
  <cp:lastPrinted>2018-02-08T16:31:00Z</cp:lastPrinted>
  <dcterms:created xsi:type="dcterms:W3CDTF">2019-03-25T20:13:00Z</dcterms:created>
  <dcterms:modified xsi:type="dcterms:W3CDTF">2019-03-25T20:13:00Z</dcterms:modified>
</cp:coreProperties>
</file>